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F028207" w14:textId="77777777" w:rsidR="009D4C22" w:rsidRDefault="009D4C22" w:rsidP="00BD300E">
      <w:pPr>
        <w:rPr>
          <w:b/>
          <w:iCs/>
          <w:color w:val="333333"/>
          <w:shd w:val="clear" w:color="auto" w:fill="FFFFFF"/>
        </w:rPr>
      </w:pPr>
    </w:p>
    <w:p w14:paraId="618E7224" w14:textId="77777777" w:rsidR="009D4C22" w:rsidRDefault="009D4C22" w:rsidP="00BD300E">
      <w:pPr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2D0C4D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Lieue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645CB1">
          <w:headerReference w:type="even" r:id="rId7"/>
          <w:head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567" w:footer="340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r w:rsidR="00BC5A18">
        <w:rPr>
          <w:b/>
          <w:bCs/>
          <w:color w:val="538135" w:themeColor="accent6" w:themeShade="BF"/>
        </w:rPr>
        <w:t xml:space="preserve">upto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1949DEB7" w:rsidR="00FC3874" w:rsidRPr="00BC5A18" w:rsidRDefault="00FC3874" w:rsidP="008E16A5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rio verde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8E16A5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r w:rsidR="00BC5A18">
        <w:rPr>
          <w:b/>
          <w:bCs/>
          <w:color w:val="538135" w:themeColor="accent6" w:themeShade="BF"/>
        </w:rPr>
        <w:t xml:space="preserve">upto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7A54E370" w14:textId="404132B4" w:rsidR="009B303B" w:rsidRDefault="00066E5D" w:rsidP="009B303B">
      <w:r>
        <w:rPr>
          <w:b/>
          <w:bCs/>
        </w:rPr>
        <w:t>Pr</w:t>
      </w:r>
      <w:r w:rsidR="009B303B" w:rsidRPr="009B303B">
        <w:rPr>
          <w:b/>
          <w:bCs/>
        </w:rPr>
        <w:t>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78998F0A" w:rsidR="009B303B" w:rsidRDefault="009B303B" w:rsidP="009B303B">
      <w:r w:rsidRPr="009B303B">
        <w:rPr>
          <w:b/>
          <w:bCs/>
        </w:rPr>
        <w:t>Contact number:</w:t>
      </w:r>
      <w:r>
        <w:t xml:space="preserve"> </w:t>
      </w:r>
      <w:r w:rsidR="00FA22E1" w:rsidRPr="00FA22E1">
        <w:t>(+1)234 529 3199</w:t>
      </w:r>
    </w:p>
    <w:p w14:paraId="4DDA8D44" w14:textId="7E8FBCF5" w:rsidR="009B303B" w:rsidRDefault="009B303B">
      <w:pPr>
        <w:rPr>
          <w:caps/>
        </w:rPr>
      </w:pPr>
    </w:p>
    <w:p w14:paraId="2C557B5A" w14:textId="7031628F" w:rsidR="009B303B" w:rsidRDefault="009B303B">
      <w:r>
        <w:rPr>
          <w:noProof/>
        </w:rPr>
        <w:drawing>
          <wp:inline distT="0" distB="0" distL="0" distR="0" wp14:anchorId="608A9E14" wp14:editId="74F87BD3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319F02AF" w14:textId="3C36BB6E" w:rsidR="003D4522" w:rsidRDefault="003D4522"/>
    <w:p w14:paraId="0495D158" w14:textId="210DD7D2" w:rsidR="003D4522" w:rsidRDefault="003D4522" w:rsidP="003D4522">
      <w:pPr>
        <w:pStyle w:val="Footer"/>
        <w:jc w:val="center"/>
      </w:pPr>
      <w:r>
        <w:rPr>
          <w:b/>
          <w:bCs/>
          <w:i/>
          <w:iCs/>
        </w:rPr>
        <w:t xml:space="preserve">Disclaimer: This Acceptance is only to attend </w:t>
      </w:r>
      <w:r w:rsidR="008A4178" w:rsidRPr="008A4178">
        <w:rPr>
          <w:b/>
          <w:bCs/>
          <w:i/>
          <w:iCs/>
        </w:rPr>
        <w:t>Dermatology</w:t>
      </w:r>
      <w:r w:rsidR="008A417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2</w:t>
      </w:r>
      <w:r w:rsidR="00FA22E1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conference</w:t>
      </w:r>
    </w:p>
    <w:p w14:paraId="1AC14C38" w14:textId="77777777" w:rsidR="003D4522" w:rsidRDefault="003D4522"/>
    <w:p w14:paraId="07F910CF" w14:textId="77777777" w:rsidR="008B1B77" w:rsidRDefault="008B1B77"/>
    <w:sectPr w:rsidR="008B1B77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AEDC" w14:textId="77777777" w:rsidR="000C71C0" w:rsidRDefault="000C71C0">
      <w:r>
        <w:separator/>
      </w:r>
    </w:p>
  </w:endnote>
  <w:endnote w:type="continuationSeparator" w:id="0">
    <w:p w14:paraId="60BC69F2" w14:textId="77777777" w:rsidR="000C71C0" w:rsidRDefault="000C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6CDF" w14:textId="77777777" w:rsidR="002D0C4D" w:rsidRDefault="002D0C4D" w:rsidP="00F158D6">
    <w:pPr>
      <w:pStyle w:val="Footer"/>
    </w:pPr>
  </w:p>
  <w:p w14:paraId="57282AB1" w14:textId="77777777" w:rsidR="002D0C4D" w:rsidRDefault="002D0C4D" w:rsidP="00F158D6">
    <w:pPr>
      <w:pStyle w:val="Footer"/>
    </w:pPr>
  </w:p>
  <w:p w14:paraId="6472494C" w14:textId="77777777" w:rsidR="00F158D6" w:rsidRDefault="00F1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F2B5" w14:textId="77777777" w:rsidR="000C71C0" w:rsidRDefault="000C71C0">
      <w:r>
        <w:separator/>
      </w:r>
    </w:p>
  </w:footnote>
  <w:footnote w:type="continuationSeparator" w:id="0">
    <w:p w14:paraId="441CB7B9" w14:textId="77777777" w:rsidR="000C71C0" w:rsidRDefault="000C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2B7E" w14:textId="2B68D526" w:rsidR="00E46FBA" w:rsidRDefault="00000000">
    <w:pPr>
      <w:pStyle w:val="Header"/>
    </w:pPr>
    <w:r>
      <w:rPr>
        <w:noProof/>
      </w:rPr>
      <w:pict w14:anchorId="6FC5D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8079" o:spid="_x0000_s111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rmatology Header Phys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388A" w14:textId="136E11A6" w:rsidR="00492337" w:rsidRPr="00BD61DA" w:rsidRDefault="00000000">
    <w:pPr>
      <w:pStyle w:val="Header"/>
      <w:rPr>
        <w:lang w:val="en-IN"/>
      </w:rPr>
    </w:pPr>
    <w:r>
      <w:rPr>
        <w:noProof/>
        <w:lang w:val="en-IN"/>
      </w:rPr>
      <w:pict w14:anchorId="00A7B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8080" o:spid="_x0000_s112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ermatology Header Phys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E37A" w14:textId="6E62DEB3" w:rsidR="00066E5D" w:rsidRDefault="00000000">
    <w:pPr>
      <w:pStyle w:val="Header"/>
    </w:pPr>
    <w:r>
      <w:rPr>
        <w:noProof/>
      </w:rPr>
      <w:pict w14:anchorId="62066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8078" o:spid="_x0000_s1118" type="#_x0000_t75" style="position:absolute;margin-left:-36pt;margin-top:-43.7pt;width:595.2pt;height:841.9pt;z-index:-251658240;mso-position-horizontal-relative:margin;mso-position-vertical-relative:margin" o:allowincell="f">
          <v:imagedata r:id="rId1" o:title="Dermatology Header Phys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153AD"/>
    <w:rsid w:val="00015921"/>
    <w:rsid w:val="000339A2"/>
    <w:rsid w:val="00034E8D"/>
    <w:rsid w:val="000358DA"/>
    <w:rsid w:val="00066E5D"/>
    <w:rsid w:val="000804F8"/>
    <w:rsid w:val="000C71C0"/>
    <w:rsid w:val="00121ED2"/>
    <w:rsid w:val="001318D4"/>
    <w:rsid w:val="0018337D"/>
    <w:rsid w:val="00192E4C"/>
    <w:rsid w:val="00192E7D"/>
    <w:rsid w:val="00196967"/>
    <w:rsid w:val="001A31B6"/>
    <w:rsid w:val="001B346B"/>
    <w:rsid w:val="002127C0"/>
    <w:rsid w:val="00244745"/>
    <w:rsid w:val="002D0C4D"/>
    <w:rsid w:val="002F32A5"/>
    <w:rsid w:val="0030200A"/>
    <w:rsid w:val="00302409"/>
    <w:rsid w:val="0038689D"/>
    <w:rsid w:val="003D2CC7"/>
    <w:rsid w:val="003D4522"/>
    <w:rsid w:val="00425044"/>
    <w:rsid w:val="0043115B"/>
    <w:rsid w:val="00482282"/>
    <w:rsid w:val="00487148"/>
    <w:rsid w:val="00492337"/>
    <w:rsid w:val="00494B57"/>
    <w:rsid w:val="00503158"/>
    <w:rsid w:val="005B18F8"/>
    <w:rsid w:val="005B580E"/>
    <w:rsid w:val="005B7A88"/>
    <w:rsid w:val="006429A4"/>
    <w:rsid w:val="00645CB1"/>
    <w:rsid w:val="006553CE"/>
    <w:rsid w:val="00660989"/>
    <w:rsid w:val="00682F77"/>
    <w:rsid w:val="006B4E29"/>
    <w:rsid w:val="006D6496"/>
    <w:rsid w:val="006E7A3D"/>
    <w:rsid w:val="006F4D0C"/>
    <w:rsid w:val="007B5AF4"/>
    <w:rsid w:val="007C73D1"/>
    <w:rsid w:val="007F77C0"/>
    <w:rsid w:val="00803CB6"/>
    <w:rsid w:val="00832D42"/>
    <w:rsid w:val="00833D2B"/>
    <w:rsid w:val="00836208"/>
    <w:rsid w:val="008766AF"/>
    <w:rsid w:val="008A4178"/>
    <w:rsid w:val="008B1B77"/>
    <w:rsid w:val="008E16A5"/>
    <w:rsid w:val="00937FB2"/>
    <w:rsid w:val="00942083"/>
    <w:rsid w:val="009521F9"/>
    <w:rsid w:val="009524BC"/>
    <w:rsid w:val="0095465B"/>
    <w:rsid w:val="00976EE1"/>
    <w:rsid w:val="009B303B"/>
    <w:rsid w:val="009D4C22"/>
    <w:rsid w:val="009F7FA6"/>
    <w:rsid w:val="00A044FA"/>
    <w:rsid w:val="00A73D47"/>
    <w:rsid w:val="00B17752"/>
    <w:rsid w:val="00B80725"/>
    <w:rsid w:val="00BA69F0"/>
    <w:rsid w:val="00BC3306"/>
    <w:rsid w:val="00BC5A18"/>
    <w:rsid w:val="00BD300E"/>
    <w:rsid w:val="00BD69F0"/>
    <w:rsid w:val="00C35FCD"/>
    <w:rsid w:val="00C37C9E"/>
    <w:rsid w:val="00C40150"/>
    <w:rsid w:val="00C7527D"/>
    <w:rsid w:val="00CC4426"/>
    <w:rsid w:val="00D52505"/>
    <w:rsid w:val="00D604B3"/>
    <w:rsid w:val="00D82AB1"/>
    <w:rsid w:val="00DA5C9A"/>
    <w:rsid w:val="00DA6418"/>
    <w:rsid w:val="00DC51DD"/>
    <w:rsid w:val="00DE50D2"/>
    <w:rsid w:val="00DF0D51"/>
    <w:rsid w:val="00E46FBA"/>
    <w:rsid w:val="00E50B06"/>
    <w:rsid w:val="00E85DD4"/>
    <w:rsid w:val="00E87D07"/>
    <w:rsid w:val="00EE7D8A"/>
    <w:rsid w:val="00F11D5F"/>
    <w:rsid w:val="00F158D6"/>
    <w:rsid w:val="00F44845"/>
    <w:rsid w:val="00F4622B"/>
    <w:rsid w:val="00F612E9"/>
    <w:rsid w:val="00F711F4"/>
    <w:rsid w:val="00F749D7"/>
    <w:rsid w:val="00F83106"/>
    <w:rsid w:val="00FA22E1"/>
    <w:rsid w:val="00FA55A6"/>
    <w:rsid w:val="00FC0E4A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  <w15:docId w15:val="{3E8A7E24-14FE-45F5-9618-28B4644B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BD1A-FBD5-49A2-B8F8-D7C011D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Kaaviya</dc:creator>
  <cp:keywords/>
  <dc:description/>
  <cp:lastModifiedBy>Tamil Kaaviya</cp:lastModifiedBy>
  <cp:revision>5</cp:revision>
  <cp:lastPrinted>2024-06-10T06:47:00Z</cp:lastPrinted>
  <dcterms:created xsi:type="dcterms:W3CDTF">2026-06-02T06:40:00Z</dcterms:created>
  <dcterms:modified xsi:type="dcterms:W3CDTF">2026-06-02T06:48:00Z</dcterms:modified>
</cp:coreProperties>
</file>